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4E" w:rsidRPr="002C2B85" w:rsidRDefault="00980C14" w:rsidP="002C2B85">
      <w:pPr>
        <w:pStyle w:val="Heading2"/>
      </w:pPr>
      <w:r w:rsidRPr="002C2B85">
        <w:t>Measuri</w:t>
      </w:r>
      <w:r w:rsidR="00000990" w:rsidRPr="002C2B85">
        <w:t>n</w:t>
      </w:r>
      <w:r w:rsidRPr="002C2B85">
        <w:t>g Success</w:t>
      </w:r>
      <w:r w:rsidR="00005CE4" w:rsidRPr="002C2B85">
        <w:t xml:space="preserve"> Committee</w:t>
      </w:r>
      <w:r w:rsidRPr="002C2B85">
        <w:t xml:space="preserve"> Meeting</w:t>
      </w:r>
      <w:r w:rsidR="00005CE4" w:rsidRPr="002C2B85">
        <w:t xml:space="preserve"> Agenda</w:t>
      </w:r>
    </w:p>
    <w:p w:rsidR="002C2B85" w:rsidRPr="00AB0806" w:rsidRDefault="00D45B4E" w:rsidP="002C2B85">
      <w:pPr>
        <w:pStyle w:val="NoSpacing"/>
        <w:ind w:left="-630"/>
        <w:jc w:val="center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D45B4E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Date:</w:t>
      </w:r>
      <w:r w:rsidRPr="00D45B4E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</w:t>
      </w:r>
      <w:r w:rsidR="00AB0806">
        <w:rPr>
          <w:rFonts w:asciiTheme="majorHAnsi" w:hAnsiTheme="majorHAnsi"/>
          <w:b/>
          <w:color w:val="4F81BD" w:themeColor="accent1"/>
          <w:sz w:val="26"/>
          <w:szCs w:val="26"/>
        </w:rPr>
        <w:t>September 6, 2017</w:t>
      </w:r>
      <w:r w:rsidR="002C2B85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- </w:t>
      </w:r>
      <w:r w:rsidR="002C2B85">
        <w:rPr>
          <w:rFonts w:asciiTheme="majorHAnsi" w:hAnsiTheme="majorHAnsi"/>
          <w:b/>
          <w:color w:val="4F81BD" w:themeColor="accent1"/>
          <w:sz w:val="26"/>
          <w:szCs w:val="26"/>
          <w:u w:val="single"/>
        </w:rPr>
        <w:t>Time:</w:t>
      </w:r>
      <w:r w:rsidR="002C2B85">
        <w:rPr>
          <w:rFonts w:asciiTheme="majorHAnsi" w:hAnsiTheme="majorHAnsi"/>
          <w:b/>
          <w:color w:val="4F81BD" w:themeColor="accent1"/>
          <w:sz w:val="26"/>
          <w:szCs w:val="26"/>
        </w:rPr>
        <w:t xml:space="preserve"> 1 – 3pm</w:t>
      </w:r>
    </w:p>
    <w:p w:rsidR="00005CE4" w:rsidRDefault="00005CE4" w:rsidP="002C2B85">
      <w:pPr>
        <w:jc w:val="center"/>
        <w:rPr>
          <w:b/>
          <w:sz w:val="24"/>
        </w:rPr>
      </w:pPr>
      <w:r w:rsidRPr="002005D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u w:val="single"/>
        </w:rPr>
        <w:t>Location: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AB0806" w:rsidRP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DC - 9140 SW Pioneer Ct,</w:t>
      </w:r>
      <w:r w:rsid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Wilsonville</w:t>
      </w:r>
      <w:r w:rsidR="00AB0806" w:rsidRP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Suite E </w:t>
      </w:r>
      <w:proofErr w:type="gramStart"/>
      <w:r w:rsidR="00AB0806" w:rsidRP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-  Training</w:t>
      </w:r>
      <w:proofErr w:type="gramEnd"/>
      <w:r w:rsidR="00AB0806" w:rsidRPr="00AB080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Room 2 -</w:t>
      </w:r>
    </w:p>
    <w:p w:rsidR="0005254A" w:rsidRDefault="0005254A" w:rsidP="00037F6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53035</wp:posOffset>
                </wp:positionV>
                <wp:extent cx="5761893" cy="1828800"/>
                <wp:effectExtent l="0" t="0" r="1079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893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B85" w:rsidRDefault="002C2B85" w:rsidP="002C2B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>If you are unable to join us in person, please join us from your computer, tablet or smartphone.</w:t>
                            </w:r>
                          </w:p>
                          <w:p w:rsidR="002C2B85" w:rsidRDefault="002C2B85" w:rsidP="002C2B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</w:pPr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br/>
                            </w:r>
                            <w:hyperlink r:id="rId9" w:tgtFrame="_blank" w:history="1">
                              <w:r w:rsidRPr="002C2B85">
                                <w:rPr>
                                  <w:rStyle w:val="Hyperlink"/>
                                  <w:rFonts w:cs="Helvetica"/>
                                  <w:sz w:val="24"/>
                                </w:rPr>
                                <w:t>https://global.gotomeeting.com/join/980945773 </w:t>
                              </w:r>
                            </w:hyperlink>
                          </w:p>
                          <w:p w:rsidR="0005254A" w:rsidRPr="002C2B85" w:rsidRDefault="002C2B85" w:rsidP="002C2B8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</w:rPr>
                            </w:pPr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br/>
                            </w:r>
                            <w:r w:rsidRPr="002C2B85">
                              <w:rPr>
                                <w:rFonts w:ascii="Helvetica" w:hAnsi="Helvetica" w:cs="Helvetica"/>
                                <w:b/>
                                <w:bCs/>
                                <w:color w:val="39404D"/>
                                <w:sz w:val="24"/>
                              </w:rPr>
                              <w:t>Join the conference call: </w:t>
                            </w:r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br/>
                              <w:t>Call in: 888-585-9008</w:t>
                            </w:r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t>Code</w:t>
                            </w:r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t xml:space="preserve"> # 719-660-767</w:t>
                            </w:r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br/>
                            </w:r>
                            <w:proofErr w:type="gramStart"/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t>Host:</w:t>
                            </w:r>
                            <w:proofErr w:type="gramEnd"/>
                            <w:r w:rsidRPr="002C2B85">
                              <w:rPr>
                                <w:rFonts w:ascii="Helvetica" w:hAnsi="Helvetica" w:cs="Helvetica"/>
                                <w:color w:val="475163"/>
                                <w:sz w:val="24"/>
                              </w:rPr>
                              <w:t>( Sue P) 6673120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5pt;margin-top:12.05pt;width:453.7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" fillcolor="white [3201]" strokeweight=".5pt">
                <v:textbox>
                  <w:txbxContent>
                    <w:p w:rsidR="002C2B85" w:rsidRDefault="002C2B85" w:rsidP="002C2B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4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4"/>
                        </w:rPr>
                        <w:t>If you are unable to join us in person, please join us from your computer, tablet or smartphone.</w:t>
                      </w:r>
                    </w:p>
                    <w:p w:rsidR="002C2B85" w:rsidRDefault="002C2B85" w:rsidP="002C2B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</w:pPr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br/>
                      </w:r>
                      <w:hyperlink r:id="rId10" w:tgtFrame="_blank" w:history="1">
                        <w:r w:rsidRPr="002C2B85">
                          <w:rPr>
                            <w:rStyle w:val="Hyperlink"/>
                            <w:rFonts w:cs="Helvetica"/>
                            <w:sz w:val="24"/>
                          </w:rPr>
                          <w:t>https://global.gotomeeting.com/join/980945773 </w:t>
                        </w:r>
                      </w:hyperlink>
                    </w:p>
                    <w:p w:rsidR="0005254A" w:rsidRPr="002C2B85" w:rsidRDefault="002C2B85" w:rsidP="002C2B8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Arial" w:hAnsi="Arial" w:cs="Arial"/>
                          <w:i/>
                          <w:sz w:val="24"/>
                        </w:rPr>
                      </w:pPr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br/>
                      </w:r>
                      <w:r w:rsidRPr="002C2B85">
                        <w:rPr>
                          <w:rFonts w:ascii="Helvetica" w:hAnsi="Helvetica" w:cs="Helvetica"/>
                          <w:b/>
                          <w:bCs/>
                          <w:color w:val="39404D"/>
                          <w:sz w:val="24"/>
                        </w:rPr>
                        <w:t>Join the conference call: </w:t>
                      </w:r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br/>
                        <w:t>Call in: 888-585-9008</w:t>
                      </w:r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t>Code</w:t>
                      </w:r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t xml:space="preserve"> # 719-660-767</w:t>
                      </w:r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br/>
                      </w:r>
                      <w:proofErr w:type="gramStart"/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t>Host:</w:t>
                      </w:r>
                      <w:proofErr w:type="gramEnd"/>
                      <w:r w:rsidRPr="002C2B85">
                        <w:rPr>
                          <w:rFonts w:ascii="Helvetica" w:hAnsi="Helvetica" w:cs="Helvetica"/>
                          <w:color w:val="475163"/>
                          <w:sz w:val="24"/>
                        </w:rPr>
                        <w:t>( Sue P) 6673120 </w:t>
                      </w:r>
                    </w:p>
                  </w:txbxContent>
                </v:textbox>
              </v:shape>
            </w:pict>
          </mc:Fallback>
        </mc:AlternateContent>
      </w:r>
    </w:p>
    <w:p w:rsidR="0005254A" w:rsidRDefault="0005254A" w:rsidP="00037F61">
      <w:pPr>
        <w:pStyle w:val="Heading1"/>
      </w:pPr>
    </w:p>
    <w:p w:rsidR="0005254A" w:rsidRDefault="0005254A" w:rsidP="00037F61">
      <w:pPr>
        <w:pStyle w:val="Heading1"/>
      </w:pPr>
    </w:p>
    <w:p w:rsidR="00005CE4" w:rsidRPr="00037F61" w:rsidRDefault="00005CE4" w:rsidP="002C2B85">
      <w:pPr>
        <w:pStyle w:val="Heading1"/>
        <w:ind w:left="0"/>
      </w:pPr>
      <w:r w:rsidRPr="00037F61">
        <w:t>Meeting goals:</w:t>
      </w:r>
    </w:p>
    <w:p w:rsidR="00980C14" w:rsidRPr="0088300E" w:rsidRDefault="00AB0806" w:rsidP="00980C14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  <w:rPr>
          <w:b/>
        </w:rPr>
      </w:pPr>
      <w:r>
        <w:t>Review Measuring Success Committee Guiding purposes</w:t>
      </w:r>
    </w:p>
    <w:p w:rsidR="00AB0806" w:rsidRPr="00657415" w:rsidRDefault="00657415" w:rsidP="00657415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  <w:rPr>
          <w:b/>
        </w:rPr>
      </w:pPr>
      <w:r>
        <w:t xml:space="preserve">Review goals and </w:t>
      </w:r>
      <w:proofErr w:type="spellStart"/>
      <w:r>
        <w:t>workplan</w:t>
      </w:r>
      <w:proofErr w:type="spellEnd"/>
      <w:r>
        <w:t xml:space="preserve"> for year</w:t>
      </w:r>
    </w:p>
    <w:p w:rsidR="00823711" w:rsidRDefault="00823711" w:rsidP="00823711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</w:pPr>
      <w:r>
        <w:t>Develop Goals for progra</w:t>
      </w:r>
      <w:r w:rsidR="00657415">
        <w:t xml:space="preserve">m review (purpose statement) – </w:t>
      </w:r>
      <w:r>
        <w:t>How do we use data to drive our decision-making and a long-term statewide vision?</w:t>
      </w:r>
    </w:p>
    <w:p w:rsidR="00396755" w:rsidRPr="0005254A" w:rsidRDefault="00823711" w:rsidP="00823711">
      <w:pPr>
        <w:pStyle w:val="ListParagraph"/>
        <w:numPr>
          <w:ilvl w:val="0"/>
          <w:numId w:val="8"/>
        </w:numPr>
        <w:tabs>
          <w:tab w:val="clear" w:pos="360"/>
        </w:tabs>
        <w:spacing w:after="200" w:line="276" w:lineRule="auto"/>
      </w:pPr>
      <w:r>
        <w:t>Identify role, function and audience for Early Learning System Dashboard</w:t>
      </w:r>
    </w:p>
    <w:p w:rsidR="008B76D9" w:rsidRDefault="00005CE4" w:rsidP="002C2B85">
      <w:pPr>
        <w:pStyle w:val="Heading1"/>
        <w:ind w:left="0"/>
      </w:pPr>
      <w:r w:rsidRPr="00037F61">
        <w:t>Meeting Agenda:</w:t>
      </w:r>
    </w:p>
    <w:p w:rsidR="003E6422" w:rsidRDefault="002F3608" w:rsidP="003E6422">
      <w:pPr>
        <w:pStyle w:val="ListParagraph"/>
        <w:numPr>
          <w:ilvl w:val="0"/>
          <w:numId w:val="16"/>
        </w:numPr>
        <w:spacing w:after="200"/>
      </w:pPr>
      <w:bookmarkStart w:id="0" w:name="_GoBack"/>
      <w:bookmarkEnd w:id="0"/>
      <w:r>
        <w:t xml:space="preserve">Welcome and Review of Agenda </w:t>
      </w:r>
      <w:r w:rsidR="0009004B">
        <w:tab/>
      </w:r>
      <w:r w:rsidR="0009004B">
        <w:tab/>
      </w:r>
      <w:r w:rsidR="0009004B">
        <w:tab/>
      </w:r>
      <w:r w:rsidR="0009004B">
        <w:tab/>
      </w:r>
      <w:r w:rsidR="00B828FE">
        <w:tab/>
      </w:r>
      <w:r w:rsidR="0009004B" w:rsidRPr="0009004B">
        <w:rPr>
          <w:b/>
        </w:rPr>
        <w:t>1:00-1:10</w:t>
      </w:r>
    </w:p>
    <w:p w:rsidR="003E6422" w:rsidRPr="00657415" w:rsidRDefault="00AB0806" w:rsidP="003E6422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40" w:lineRule="auto"/>
        <w:contextualSpacing w:val="0"/>
      </w:pPr>
      <w:r>
        <w:t>Review Measuring Success Guiding Purposes</w:t>
      </w:r>
      <w:r>
        <w:tab/>
      </w:r>
      <w:r>
        <w:tab/>
      </w:r>
      <w:r w:rsidR="0009004B">
        <w:t xml:space="preserve"> </w:t>
      </w:r>
      <w:r w:rsidR="00B828FE">
        <w:tab/>
      </w:r>
      <w:r w:rsidR="00B828FE" w:rsidRPr="00B828FE">
        <w:rPr>
          <w:b/>
        </w:rPr>
        <w:t>1:10-1:</w:t>
      </w:r>
      <w:r w:rsidR="00657415">
        <w:rPr>
          <w:b/>
        </w:rPr>
        <w:t>20</w:t>
      </w:r>
    </w:p>
    <w:p w:rsidR="00657415" w:rsidRDefault="00657415" w:rsidP="00657415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40" w:lineRule="auto"/>
        <w:contextualSpacing w:val="0"/>
      </w:pPr>
      <w:r>
        <w:t xml:space="preserve">What is “data-driven decision-making”? How do we know it when </w:t>
      </w:r>
      <w:r>
        <w:rPr>
          <w:b/>
        </w:rPr>
        <w:t>1:20 – 2:00</w:t>
      </w:r>
    </w:p>
    <w:p w:rsidR="00657415" w:rsidRPr="00062282" w:rsidRDefault="00657415" w:rsidP="00657415">
      <w:pPr>
        <w:pStyle w:val="ListParagraph"/>
        <w:tabs>
          <w:tab w:val="clear" w:pos="360"/>
        </w:tabs>
        <w:spacing w:after="200" w:line="240" w:lineRule="auto"/>
        <w:ind w:left="1080"/>
        <w:contextualSpacing w:val="0"/>
      </w:pPr>
      <w:r>
        <w:t xml:space="preserve"> </w:t>
      </w:r>
      <w:proofErr w:type="gramStart"/>
      <w:r>
        <w:t>we</w:t>
      </w:r>
      <w:proofErr w:type="gramEnd"/>
      <w:r>
        <w:t xml:space="preserve"> sit it? How do we support data-driven decision-making?</w:t>
      </w:r>
    </w:p>
    <w:p w:rsidR="00062282" w:rsidRDefault="00AB0806" w:rsidP="003E6422">
      <w:pPr>
        <w:pStyle w:val="ListParagraph"/>
        <w:numPr>
          <w:ilvl w:val="0"/>
          <w:numId w:val="16"/>
        </w:numPr>
        <w:tabs>
          <w:tab w:val="clear" w:pos="360"/>
        </w:tabs>
        <w:spacing w:after="200" w:line="240" w:lineRule="auto"/>
        <w:contextualSpacing w:val="0"/>
      </w:pPr>
      <w:r>
        <w:t>Review goals and work plan for 2017-18</w:t>
      </w:r>
      <w:r w:rsidR="00062282">
        <w:tab/>
      </w:r>
      <w:r w:rsidR="00062282">
        <w:tab/>
      </w:r>
      <w:r w:rsidR="00062282">
        <w:tab/>
      </w:r>
      <w:r w:rsidR="00062282">
        <w:tab/>
      </w:r>
      <w:r w:rsidR="00657415">
        <w:rPr>
          <w:b/>
        </w:rPr>
        <w:t>2:00 – 2:30</w:t>
      </w:r>
    </w:p>
    <w:p w:rsidR="00AB0806" w:rsidRDefault="0009004B" w:rsidP="00AB0806">
      <w:pPr>
        <w:pStyle w:val="ListParagraph"/>
        <w:numPr>
          <w:ilvl w:val="0"/>
          <w:numId w:val="16"/>
        </w:numPr>
        <w:tabs>
          <w:tab w:val="clear" w:pos="360"/>
        </w:tabs>
        <w:spacing w:after="60" w:line="240" w:lineRule="auto"/>
        <w:contextualSpacing w:val="0"/>
      </w:pPr>
      <w:r>
        <w:t xml:space="preserve"> </w:t>
      </w:r>
      <w:r w:rsidR="00AB0806">
        <w:t xml:space="preserve">Identify purpose and audience for Early Learning </w:t>
      </w:r>
      <w:r w:rsidR="00AB0806">
        <w:tab/>
      </w:r>
      <w:r w:rsidR="00AB0806">
        <w:tab/>
      </w:r>
      <w:r w:rsidR="00657415">
        <w:rPr>
          <w:b/>
        </w:rPr>
        <w:t>2:30 – 2:50</w:t>
      </w:r>
    </w:p>
    <w:p w:rsidR="00C03B8F" w:rsidRDefault="00AB0806" w:rsidP="00AB0806">
      <w:pPr>
        <w:tabs>
          <w:tab w:val="clear" w:pos="360"/>
        </w:tabs>
        <w:spacing w:after="60" w:line="240" w:lineRule="auto"/>
        <w:ind w:left="1080"/>
      </w:pPr>
      <w:r>
        <w:lastRenderedPageBreak/>
        <w:t>System Dashboard</w:t>
      </w:r>
    </w:p>
    <w:p w:rsidR="00AB0806" w:rsidRDefault="00AB0806" w:rsidP="00AB0806">
      <w:pPr>
        <w:tabs>
          <w:tab w:val="clear" w:pos="360"/>
        </w:tabs>
        <w:spacing w:after="60" w:line="240" w:lineRule="auto"/>
      </w:pPr>
    </w:p>
    <w:p w:rsidR="00AB0806" w:rsidRPr="00C03B8F" w:rsidRDefault="00AB0806" w:rsidP="00AB0806">
      <w:pPr>
        <w:pStyle w:val="ListParagraph"/>
        <w:numPr>
          <w:ilvl w:val="0"/>
          <w:numId w:val="16"/>
        </w:numPr>
        <w:tabs>
          <w:tab w:val="clear" w:pos="360"/>
        </w:tabs>
        <w:spacing w:after="60" w:line="240" w:lineRule="auto"/>
      </w:pPr>
      <w:r>
        <w:t>Next Steps – goals for October meeting</w:t>
      </w:r>
      <w:r>
        <w:tab/>
      </w:r>
      <w:r>
        <w:tab/>
      </w:r>
      <w:r>
        <w:tab/>
      </w:r>
      <w:r>
        <w:tab/>
      </w:r>
      <w:r>
        <w:rPr>
          <w:b/>
        </w:rPr>
        <w:t>2:50 – 3:00</w:t>
      </w:r>
    </w:p>
    <w:sectPr w:rsidR="00AB0806" w:rsidRPr="00C03B8F" w:rsidSect="00301E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360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A4" w:rsidRDefault="008258A4">
      <w:pPr>
        <w:spacing w:line="240" w:lineRule="auto"/>
      </w:pPr>
      <w:r>
        <w:separator/>
      </w:r>
    </w:p>
  </w:endnote>
  <w:endnote w:type="continuationSeparator" w:id="0">
    <w:p w:rsidR="008258A4" w:rsidRDefault="008258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 Avenir Heavy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C5" w:rsidRPr="003636C5" w:rsidRDefault="00E50F8C" w:rsidP="003636C5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B01800" w:rsidRPr="003636C5" w:rsidRDefault="00E50F8C" w:rsidP="003636C5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="00B01800" w:rsidRPr="003636C5">
      <w:rPr>
        <w:rFonts w:ascii="Calibri" w:hAnsi="Calibri"/>
        <w:color w:val="605146"/>
        <w:sz w:val="20"/>
        <w:szCs w:val="18"/>
      </w:rPr>
      <w:t>, Governor</w:t>
    </w:r>
    <w:r w:rsidR="00B01800"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59264" behindDoc="0" locked="0" layoutInCell="1" allowOverlap="0" wp14:anchorId="51D15BEE" wp14:editId="67C0A4C2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8" name="Picture 8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Pr="003636C5" w:rsidRDefault="00A44EBC" w:rsidP="00A44EBC">
    <w:pPr>
      <w:tabs>
        <w:tab w:val="left" w:pos="7650"/>
      </w:tabs>
      <w:spacing w:line="240" w:lineRule="auto"/>
      <w:ind w:right="1080"/>
      <w:jc w:val="right"/>
      <w:rPr>
        <w:rFonts w:ascii="Calibri" w:hAnsi="Calibri"/>
        <w:color w:val="605146"/>
        <w:sz w:val="28"/>
        <w:szCs w:val="60"/>
      </w:rPr>
    </w:pPr>
    <w:r w:rsidRPr="003636C5">
      <w:rPr>
        <w:rFonts w:ascii="Calibri" w:hAnsi="Calibri"/>
        <w:color w:val="605146"/>
        <w:sz w:val="28"/>
        <w:szCs w:val="60"/>
      </w:rPr>
      <w:t>OREGON DEPARTMENT OF EDUCATION</w:t>
    </w:r>
  </w:p>
  <w:p w:rsidR="00A44EBC" w:rsidRPr="003636C5" w:rsidRDefault="00A44EBC" w:rsidP="00A44EBC">
    <w:pPr>
      <w:tabs>
        <w:tab w:val="left" w:pos="7650"/>
      </w:tabs>
      <w:ind w:right="1080"/>
      <w:jc w:val="right"/>
      <w:rPr>
        <w:rFonts w:ascii="Calibri" w:hAnsi="Calibri"/>
        <w:color w:val="605146"/>
        <w:sz w:val="20"/>
      </w:rPr>
    </w:pPr>
    <w:r>
      <w:rPr>
        <w:rFonts w:ascii="Calibri" w:hAnsi="Calibri"/>
        <w:color w:val="605146"/>
        <w:sz w:val="20"/>
        <w:szCs w:val="18"/>
      </w:rPr>
      <w:t>Kate Brown</w:t>
    </w:r>
    <w:r w:rsidRPr="003636C5">
      <w:rPr>
        <w:rFonts w:ascii="Calibri" w:hAnsi="Calibri"/>
        <w:color w:val="605146"/>
        <w:sz w:val="20"/>
        <w:szCs w:val="18"/>
      </w:rPr>
      <w:t>, Governor</w:t>
    </w:r>
    <w:r w:rsidRPr="003636C5">
      <w:rPr>
        <w:rFonts w:ascii="Calibri" w:hAnsi="Calibri"/>
        <w:noProof/>
        <w:color w:val="605146"/>
        <w:sz w:val="20"/>
      </w:rPr>
      <w:drawing>
        <wp:anchor distT="0" distB="0" distL="118745" distR="118745" simplePos="0" relativeHeight="251663360" behindDoc="0" locked="0" layoutInCell="1" allowOverlap="0" wp14:anchorId="54F04359" wp14:editId="2054908A">
          <wp:simplePos x="0" y="0"/>
          <wp:positionH relativeFrom="page">
            <wp:posOffset>6803390</wp:posOffset>
          </wp:positionH>
          <wp:positionV relativeFrom="page">
            <wp:posOffset>9116695</wp:posOffset>
          </wp:positionV>
          <wp:extent cx="730885" cy="728133"/>
          <wp:effectExtent l="25400" t="0" r="5715" b="0"/>
          <wp:wrapNone/>
          <wp:docPr id="3" name="Picture 3" descr="statesealwatermar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esealwatermar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0885" cy="728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A4" w:rsidRDefault="008258A4">
      <w:pPr>
        <w:spacing w:line="240" w:lineRule="auto"/>
      </w:pPr>
      <w:r>
        <w:separator/>
      </w:r>
    </w:p>
  </w:footnote>
  <w:footnote w:type="continuationSeparator" w:id="0">
    <w:p w:rsidR="008258A4" w:rsidRDefault="008258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06C" w:rsidRDefault="00F330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00" w:rsidRPr="00C44656" w:rsidRDefault="00B01800" w:rsidP="00C44656">
    <w:pPr>
      <w:widowControl w:val="0"/>
      <w:tabs>
        <w:tab w:val="clear" w:pos="360"/>
        <w:tab w:val="left" w:pos="900"/>
      </w:tabs>
      <w:ind w:left="180"/>
      <w:rPr>
        <w:rFonts w:ascii="Calibri" w:hAnsi="Calibri"/>
        <w:b/>
        <w:bCs/>
        <w:color w:val="461C67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EBC" w:rsidRDefault="00A44EBC" w:rsidP="00A44EBC">
    <w:pPr>
      <w:widowControl w:val="0"/>
      <w:tabs>
        <w:tab w:val="left" w:pos="-450"/>
      </w:tabs>
      <w:ind w:hanging="2430"/>
      <w:jc w:val="right"/>
      <w:rPr>
        <w:rFonts w:ascii="Book Antiqua" w:hAnsi="Book Antiqua"/>
        <w:b/>
        <w:bCs/>
        <w:color w:val="3928A0"/>
        <w:sz w:val="18"/>
        <w:szCs w:val="18"/>
      </w:rPr>
    </w:pPr>
    <w:r w:rsidRPr="00C44656">
      <w:rPr>
        <w:noProof/>
      </w:rPr>
      <w:drawing>
        <wp:anchor distT="0" distB="0" distL="114300" distR="114300" simplePos="0" relativeHeight="251661312" behindDoc="1" locked="0" layoutInCell="1" allowOverlap="0" wp14:anchorId="647D8482" wp14:editId="3E516DDB">
          <wp:simplePos x="0" y="0"/>
          <wp:positionH relativeFrom="page">
            <wp:posOffset>274320</wp:posOffset>
          </wp:positionH>
          <wp:positionV relativeFrom="page">
            <wp:posOffset>228600</wp:posOffset>
          </wp:positionV>
          <wp:extent cx="1371600" cy="1371600"/>
          <wp:effectExtent l="0" t="0" r="0" b="0"/>
          <wp:wrapNone/>
          <wp:docPr id="7" name="Picture 7" descr="ELD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D_Logo_C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EBC" w:rsidRDefault="00A44EBC" w:rsidP="00A44EBC">
    <w:pPr>
      <w:widowControl w:val="0"/>
      <w:tabs>
        <w:tab w:val="left" w:pos="720"/>
        <w:tab w:val="left" w:pos="900"/>
      </w:tabs>
      <w:ind w:left="180"/>
      <w:rPr>
        <w:rFonts w:ascii="Calibri" w:hAnsi="Calibri"/>
        <w:b/>
        <w:bCs/>
        <w:color w:val="13988B"/>
        <w:szCs w:val="18"/>
      </w:rPr>
    </w:pP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2CB673"/>
        <w:szCs w:val="18"/>
      </w:rPr>
    </w:pPr>
    <w:r w:rsidRPr="00F3306C">
      <w:rPr>
        <w:rFonts w:ascii="Calibri" w:hAnsi="Calibri"/>
        <w:b/>
        <w:bCs/>
        <w:color w:val="00A79D"/>
        <w:szCs w:val="18"/>
      </w:rPr>
      <w:t xml:space="preserve">Early Learning Division </w:t>
    </w:r>
    <w:r w:rsidRPr="00F3306C">
      <w:rPr>
        <w:rFonts w:ascii="Calibri" w:hAnsi="Calibri"/>
        <w:bCs/>
        <w:color w:val="00A79D"/>
        <w:szCs w:val="18"/>
      </w:rPr>
      <w:t>|</w:t>
    </w:r>
    <w:r w:rsidRPr="00F3306C">
      <w:rPr>
        <w:rFonts w:ascii="Calibri" w:hAnsi="Calibri"/>
        <w:b/>
        <w:bCs/>
        <w:color w:val="2CB673"/>
        <w:szCs w:val="18"/>
      </w:rPr>
      <w:t xml:space="preserve"> </w:t>
    </w:r>
    <w:r w:rsidRPr="00F3306C">
      <w:rPr>
        <w:rFonts w:ascii="Calibri" w:hAnsi="Calibri"/>
        <w:color w:val="2CB673"/>
        <w:szCs w:val="18"/>
      </w:rPr>
      <w:t xml:space="preserve">775 Summer St NE, Suite 300, Salem, OR 97301 </w:t>
    </w:r>
  </w:p>
  <w:p w:rsidR="00A44EBC" w:rsidRPr="00F3306C" w:rsidRDefault="00A44EBC" w:rsidP="00A44EBC">
    <w:pPr>
      <w:widowControl w:val="0"/>
      <w:tabs>
        <w:tab w:val="left" w:pos="720"/>
        <w:tab w:val="left" w:pos="900"/>
      </w:tabs>
      <w:ind w:left="1440"/>
      <w:rPr>
        <w:rFonts w:ascii="Calibri" w:hAnsi="Calibri"/>
        <w:color w:val="673090"/>
        <w:szCs w:val="18"/>
      </w:rPr>
    </w:pPr>
    <w:r w:rsidRPr="00F3306C">
      <w:rPr>
        <w:rFonts w:ascii="Calibri" w:hAnsi="Calibri"/>
        <w:b/>
        <w:bCs/>
        <w:color w:val="673090"/>
        <w:szCs w:val="18"/>
      </w:rPr>
      <w:t xml:space="preserve">Phone: </w:t>
    </w:r>
    <w:r w:rsidRPr="00F3306C">
      <w:rPr>
        <w:rFonts w:ascii="Calibri" w:hAnsi="Calibri"/>
        <w:color w:val="673090"/>
        <w:szCs w:val="18"/>
      </w:rPr>
      <w:t xml:space="preserve">503-373-0066 | </w:t>
    </w:r>
    <w:r w:rsidRPr="00F3306C">
      <w:rPr>
        <w:rFonts w:ascii="Calibri" w:hAnsi="Calibri"/>
        <w:b/>
        <w:color w:val="673090"/>
        <w:szCs w:val="18"/>
      </w:rPr>
      <w:t>Fax:</w:t>
    </w:r>
    <w:r w:rsidRPr="00F3306C">
      <w:rPr>
        <w:rFonts w:ascii="Calibri" w:hAnsi="Calibri"/>
        <w:color w:val="673090"/>
        <w:szCs w:val="18"/>
      </w:rPr>
      <w:t xml:space="preserve"> 503-947-1955</w:t>
    </w:r>
  </w:p>
  <w:p w:rsidR="00A44EBC" w:rsidRDefault="002C2B85" w:rsidP="00A44EBC">
    <w:pPr>
      <w:pStyle w:val="Header"/>
    </w:pPr>
    <w:r>
      <w:rPr>
        <w:rFonts w:ascii="Calibri" w:hAnsi="Calibri"/>
        <w:b/>
        <w:bCs/>
        <w:color w:val="461C67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in;height:1pt" o:hrpct="0" o:hralign="right" o:hr="t">
          <v:imagedata r:id="rId2" o:title="Default Lin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FEC"/>
    <w:multiLevelType w:val="hybridMultilevel"/>
    <w:tmpl w:val="E1DE9A50"/>
    <w:lvl w:ilvl="0" w:tplc="B0B222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4005"/>
    <w:multiLevelType w:val="hybridMultilevel"/>
    <w:tmpl w:val="973A3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565D47"/>
    <w:multiLevelType w:val="hybridMultilevel"/>
    <w:tmpl w:val="8418EF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E37AB6"/>
    <w:multiLevelType w:val="hybridMultilevel"/>
    <w:tmpl w:val="FC90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071CF"/>
    <w:multiLevelType w:val="hybridMultilevel"/>
    <w:tmpl w:val="AB183D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807260"/>
    <w:multiLevelType w:val="hybridMultilevel"/>
    <w:tmpl w:val="2C9237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CE22AC"/>
    <w:multiLevelType w:val="hybridMultilevel"/>
    <w:tmpl w:val="AF76F8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1614D"/>
    <w:multiLevelType w:val="hybridMultilevel"/>
    <w:tmpl w:val="1A6E723E"/>
    <w:lvl w:ilvl="0" w:tplc="1194B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C0767"/>
    <w:multiLevelType w:val="hybridMultilevel"/>
    <w:tmpl w:val="7FF0BE2E"/>
    <w:lvl w:ilvl="0" w:tplc="02DC29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77D6E"/>
    <w:multiLevelType w:val="hybridMultilevel"/>
    <w:tmpl w:val="E684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662C0"/>
    <w:multiLevelType w:val="hybridMultilevel"/>
    <w:tmpl w:val="35FC95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BC60E6"/>
    <w:multiLevelType w:val="hybridMultilevel"/>
    <w:tmpl w:val="1EA04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25ED2"/>
    <w:multiLevelType w:val="hybridMultilevel"/>
    <w:tmpl w:val="D6D2CF5A"/>
    <w:lvl w:ilvl="0" w:tplc="224AB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361609"/>
    <w:multiLevelType w:val="hybridMultilevel"/>
    <w:tmpl w:val="B98A5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0092438"/>
    <w:multiLevelType w:val="multilevel"/>
    <w:tmpl w:val="26607B3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58764C"/>
    <w:multiLevelType w:val="hybridMultilevel"/>
    <w:tmpl w:val="1B922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FB70DF"/>
    <w:multiLevelType w:val="hybridMultilevel"/>
    <w:tmpl w:val="E9DE9E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1E1905"/>
    <w:multiLevelType w:val="hybridMultilevel"/>
    <w:tmpl w:val="122A15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7"/>
  </w:num>
  <w:num w:numId="5">
    <w:abstractNumId w:val="15"/>
  </w:num>
  <w:num w:numId="6">
    <w:abstractNumId w:val="17"/>
  </w:num>
  <w:num w:numId="7">
    <w:abstractNumId w:val="2"/>
  </w:num>
  <w:num w:numId="8">
    <w:abstractNumId w:val="16"/>
  </w:num>
  <w:num w:numId="9">
    <w:abstractNumId w:val="1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0"/>
  </w:num>
  <w:num w:numId="16">
    <w:abstractNumId w:val="1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656"/>
    <w:rsid w:val="00000990"/>
    <w:rsid w:val="00005CE4"/>
    <w:rsid w:val="00022D97"/>
    <w:rsid w:val="00036E40"/>
    <w:rsid w:val="00037F61"/>
    <w:rsid w:val="0005254A"/>
    <w:rsid w:val="00062282"/>
    <w:rsid w:val="0009004B"/>
    <w:rsid w:val="00091E3C"/>
    <w:rsid w:val="000D1217"/>
    <w:rsid w:val="000E355F"/>
    <w:rsid w:val="00106F83"/>
    <w:rsid w:val="0014244B"/>
    <w:rsid w:val="001570FD"/>
    <w:rsid w:val="00186D2A"/>
    <w:rsid w:val="001F6D15"/>
    <w:rsid w:val="002005D9"/>
    <w:rsid w:val="00220335"/>
    <w:rsid w:val="00232890"/>
    <w:rsid w:val="00281ECA"/>
    <w:rsid w:val="00287F6F"/>
    <w:rsid w:val="002924AA"/>
    <w:rsid w:val="002B7A4E"/>
    <w:rsid w:val="002C12FA"/>
    <w:rsid w:val="002C2B85"/>
    <w:rsid w:val="002E3777"/>
    <w:rsid w:val="002F3608"/>
    <w:rsid w:val="00301EFD"/>
    <w:rsid w:val="003636C5"/>
    <w:rsid w:val="00363FB6"/>
    <w:rsid w:val="00396755"/>
    <w:rsid w:val="00397978"/>
    <w:rsid w:val="003A3CB3"/>
    <w:rsid w:val="003E6422"/>
    <w:rsid w:val="004F6FF4"/>
    <w:rsid w:val="00531C3C"/>
    <w:rsid w:val="005F31C7"/>
    <w:rsid w:val="00607AC1"/>
    <w:rsid w:val="00657415"/>
    <w:rsid w:val="00743F87"/>
    <w:rsid w:val="00752FD5"/>
    <w:rsid w:val="007857D3"/>
    <w:rsid w:val="007B5C5A"/>
    <w:rsid w:val="007C25EF"/>
    <w:rsid w:val="007F2877"/>
    <w:rsid w:val="008222E0"/>
    <w:rsid w:val="00823711"/>
    <w:rsid w:val="008258A4"/>
    <w:rsid w:val="00837852"/>
    <w:rsid w:val="008624E9"/>
    <w:rsid w:val="0088300E"/>
    <w:rsid w:val="0088417E"/>
    <w:rsid w:val="008B76D9"/>
    <w:rsid w:val="008F6574"/>
    <w:rsid w:val="0091037F"/>
    <w:rsid w:val="009305E8"/>
    <w:rsid w:val="00972E11"/>
    <w:rsid w:val="00980C14"/>
    <w:rsid w:val="00992497"/>
    <w:rsid w:val="00A44EBC"/>
    <w:rsid w:val="00AB0806"/>
    <w:rsid w:val="00AF4785"/>
    <w:rsid w:val="00B01800"/>
    <w:rsid w:val="00B30489"/>
    <w:rsid w:val="00B828FE"/>
    <w:rsid w:val="00BA56FA"/>
    <w:rsid w:val="00BF14E7"/>
    <w:rsid w:val="00C03B8F"/>
    <w:rsid w:val="00C44656"/>
    <w:rsid w:val="00C73514"/>
    <w:rsid w:val="00C76CD8"/>
    <w:rsid w:val="00C77DD6"/>
    <w:rsid w:val="00CE06CF"/>
    <w:rsid w:val="00D36E01"/>
    <w:rsid w:val="00D45B4E"/>
    <w:rsid w:val="00D67F17"/>
    <w:rsid w:val="00D8225F"/>
    <w:rsid w:val="00D95E12"/>
    <w:rsid w:val="00E12151"/>
    <w:rsid w:val="00E147A4"/>
    <w:rsid w:val="00E26141"/>
    <w:rsid w:val="00E50F8C"/>
    <w:rsid w:val="00E60085"/>
    <w:rsid w:val="00E848D9"/>
    <w:rsid w:val="00EB3247"/>
    <w:rsid w:val="00F1121A"/>
    <w:rsid w:val="00F252F7"/>
    <w:rsid w:val="00F3306C"/>
    <w:rsid w:val="00FA4F79"/>
    <w:rsid w:val="00FD3E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2C2B85"/>
    <w:pPr>
      <w:jc w:val="center"/>
      <w:outlineLvl w:val="1"/>
    </w:pPr>
    <w:rPr>
      <w:color w:val="5D8B7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2B85"/>
    <w:rPr>
      <w:rFonts w:ascii="Arial" w:eastAsiaTheme="majorEastAsia" w:hAnsi="Arial" w:cstheme="majorBidi"/>
      <w:b/>
      <w:caps/>
      <w:color w:val="5D8B73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D"/>
    <w:pPr>
      <w:tabs>
        <w:tab w:val="left" w:pos="360"/>
      </w:tabs>
      <w:spacing w:line="36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7F61"/>
    <w:pPr>
      <w:keepNext/>
      <w:keepLines/>
      <w:spacing w:before="480"/>
      <w:ind w:left="-720"/>
      <w:outlineLvl w:val="0"/>
    </w:pPr>
    <w:rPr>
      <w:rFonts w:ascii="Arial" w:eastAsiaTheme="majorEastAsia" w:hAnsi="Arial" w:cstheme="majorBidi"/>
      <w:color w:val="DE6223"/>
      <w:sz w:val="28"/>
      <w:szCs w:val="28"/>
      <w:u w:color="0000E1"/>
    </w:rPr>
  </w:style>
  <w:style w:type="paragraph" w:styleId="Heading2">
    <w:name w:val="heading 2"/>
    <w:basedOn w:val="MemoTitle"/>
    <w:next w:val="Normal"/>
    <w:link w:val="Heading2Char"/>
    <w:autoRedefine/>
    <w:uiPriority w:val="9"/>
    <w:unhideWhenUsed/>
    <w:qFormat/>
    <w:rsid w:val="002C2B85"/>
    <w:pPr>
      <w:jc w:val="center"/>
      <w:outlineLvl w:val="1"/>
    </w:pPr>
    <w:rPr>
      <w:color w:val="5D8B7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autoRedefine/>
    <w:qFormat/>
    <w:rsid w:val="002A4C62"/>
    <w:pPr>
      <w:ind w:left="1080"/>
    </w:pPr>
    <w:rPr>
      <w:rFonts w:ascii="H Avenir Heavy" w:hAnsi="H Avenir Heavy"/>
    </w:rPr>
  </w:style>
  <w:style w:type="character" w:customStyle="1" w:styleId="Heading1Char">
    <w:name w:val="Heading 1 Char"/>
    <w:basedOn w:val="DefaultParagraphFont"/>
    <w:link w:val="Heading1"/>
    <w:uiPriority w:val="9"/>
    <w:rsid w:val="00037F61"/>
    <w:rPr>
      <w:rFonts w:ascii="Arial" w:eastAsiaTheme="majorEastAsia" w:hAnsi="Arial" w:cstheme="majorBidi"/>
      <w:color w:val="DE6223"/>
      <w:sz w:val="28"/>
      <w:szCs w:val="28"/>
      <w:u w:color="0000E1"/>
    </w:rPr>
  </w:style>
  <w:style w:type="numbering" w:customStyle="1" w:styleId="BulletedList">
    <w:name w:val="Bulleted List"/>
    <w:basedOn w:val="NoList"/>
    <w:rsid w:val="002A4C62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2C2B85"/>
    <w:rPr>
      <w:rFonts w:ascii="Arial" w:eastAsiaTheme="majorEastAsia" w:hAnsi="Arial" w:cstheme="majorBidi"/>
      <w:b/>
      <w:caps/>
      <w:color w:val="5D8B73"/>
      <w:u w:color="0000E1"/>
    </w:rPr>
  </w:style>
  <w:style w:type="paragraph" w:customStyle="1" w:styleId="MemoTitle">
    <w:name w:val="Memo Title"/>
    <w:basedOn w:val="Heading1"/>
    <w:autoRedefine/>
    <w:qFormat/>
    <w:rsid w:val="0015426B"/>
    <w:rPr>
      <w:b/>
      <w:caps/>
    </w:rPr>
  </w:style>
  <w:style w:type="paragraph" w:customStyle="1" w:styleId="BodyCopy">
    <w:name w:val="Body Copy"/>
    <w:basedOn w:val="Subhead"/>
    <w:autoRedefine/>
    <w:qFormat/>
    <w:rsid w:val="0015426B"/>
    <w:pPr>
      <w:spacing w:after="240"/>
      <w:ind w:left="0"/>
    </w:pPr>
    <w:rPr>
      <w:rFonts w:ascii="Arial" w:hAnsi="Arial"/>
      <w:color w:val="595959" w:themeColor="text1" w:themeTint="A6"/>
      <w:u w:color="0000E1"/>
    </w:rPr>
  </w:style>
  <w:style w:type="paragraph" w:styleId="Header">
    <w:name w:val="header"/>
    <w:basedOn w:val="Normal"/>
    <w:link w:val="Head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65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C44656"/>
    <w:pPr>
      <w:tabs>
        <w:tab w:val="clear" w:pos="360"/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656"/>
    <w:rPr>
      <w:sz w:val="22"/>
    </w:rPr>
  </w:style>
  <w:style w:type="paragraph" w:styleId="ListParagraph">
    <w:name w:val="List Paragraph"/>
    <w:basedOn w:val="Normal"/>
    <w:uiPriority w:val="34"/>
    <w:qFormat/>
    <w:rsid w:val="008B76D9"/>
    <w:pPr>
      <w:ind w:left="720"/>
      <w:contextualSpacing/>
    </w:pPr>
  </w:style>
  <w:style w:type="paragraph" w:styleId="NoSpacing">
    <w:name w:val="No Spacing"/>
    <w:uiPriority w:val="1"/>
    <w:qFormat/>
    <w:rsid w:val="00005CE4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F6574"/>
    <w:rPr>
      <w:rFonts w:ascii="Times New Roman" w:hAnsi="Times New Roman" w:cs="Times New Roman" w:hint="default"/>
      <w:color w:val="00000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0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0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0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F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77D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global.gotomeeting.com/join/9809457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980945773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DA90D-8F2E-4A9B-9BC1-8334A09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Wilson</dc:creator>
  <cp:lastModifiedBy>JONES Linda P - ELD</cp:lastModifiedBy>
  <cp:revision>2</cp:revision>
  <cp:lastPrinted>2017-08-22T19:59:00Z</cp:lastPrinted>
  <dcterms:created xsi:type="dcterms:W3CDTF">2017-08-31T17:38:00Z</dcterms:created>
  <dcterms:modified xsi:type="dcterms:W3CDTF">2017-08-3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18683752</vt:i4>
  </property>
</Properties>
</file>